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054084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е</w:t>
      </w:r>
    </w:p>
    <w:p w:rsidR="00BD6F73" w:rsidRDefault="00054084" w:rsidP="003E3ED2">
      <w:pPr>
        <w:spacing w:line="240" w:lineRule="auto"/>
        <w:ind w:left="851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б изменении </w:t>
      </w:r>
      <w:r w:rsidR="002923C5">
        <w:rPr>
          <w:sz w:val="20"/>
          <w:szCs w:val="20"/>
        </w:rPr>
        <w:t>сведений, содержащихся в реестре членов</w:t>
      </w:r>
      <w:r>
        <w:rPr>
          <w:sz w:val="20"/>
          <w:szCs w:val="20"/>
        </w:rPr>
        <w:t xml:space="preserve"> </w:t>
      </w:r>
    </w:p>
    <w:tbl>
      <w:tblPr>
        <w:tblStyle w:val="a4"/>
        <w:tblW w:w="108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577"/>
        <w:gridCol w:w="3544"/>
        <w:gridCol w:w="141"/>
        <w:gridCol w:w="2552"/>
      </w:tblGrid>
      <w:tr w:rsidR="00EF308A" w:rsidTr="00C011BD"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D13630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AA6ED8" w:rsidRPr="00AA6ED8" w:rsidTr="00C011BD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806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C011BD">
        <w:tc>
          <w:tcPr>
            <w:tcW w:w="108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7764D0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E3ED2" w:rsidRPr="003E3ED2">
              <w:rPr>
                <w:b/>
                <w:sz w:val="20"/>
                <w:szCs w:val="20"/>
              </w:rPr>
              <w:t>ИНН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7764D0" w:rsidRPr="0056606C">
                  <w:rPr>
                    <w:rStyle w:val="a3"/>
                    <w:color w:val="FF0000"/>
                    <w:sz w:val="20"/>
                    <w:szCs w:val="20"/>
                  </w:rPr>
                  <w:t>указать ИНН</w:t>
                </w:r>
              </w:sdtContent>
            </w:sdt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71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0A3383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C011BD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C011BD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811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C011BD">
        <w:tc>
          <w:tcPr>
            <w:tcW w:w="81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D4D47" w:rsidRPr="00ED4D47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23C5" w:rsidRDefault="00ED4D47" w:rsidP="002923C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ED4D47">
              <w:rPr>
                <w:sz w:val="20"/>
                <w:szCs w:val="20"/>
              </w:rPr>
              <w:t>сообщает о</w:t>
            </w:r>
            <w:r w:rsidR="002923C5">
              <w:rPr>
                <w:sz w:val="20"/>
                <w:szCs w:val="20"/>
              </w:rPr>
              <w:t>б изменении местонахождения организации и просит отразить соответствующие сведения в реестре членов саморегулируемой организации.</w:t>
            </w:r>
          </w:p>
          <w:p w:rsidR="00932905" w:rsidRDefault="00932905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932905" w:rsidRDefault="00932905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нахождения и адрес юридического лица в соответствии с внесенными изменениями: </w:t>
            </w:r>
          </w:p>
          <w:p w:rsidR="00A877AA" w:rsidRPr="00ED4D47" w:rsidRDefault="000E7093" w:rsidP="00932905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5CCC" w:rsidTr="00C011BD">
        <w:tc>
          <w:tcPr>
            <w:tcW w:w="108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7093" w:rsidRDefault="000E7093" w:rsidP="00165CCC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  <w:p w:rsidR="002923C5" w:rsidRDefault="00304924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  <w:r w:rsidR="00FB4653">
              <w:rPr>
                <w:sz w:val="20"/>
                <w:szCs w:val="20"/>
              </w:rPr>
              <w:t xml:space="preserve">: </w:t>
            </w:r>
          </w:p>
          <w:p w:rsidR="002923C5" w:rsidRDefault="002923C5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</w:t>
            </w:r>
          </w:p>
          <w:p w:rsidR="002923C5" w:rsidRPr="002923C5" w:rsidRDefault="002923C5" w:rsidP="002923C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  <w:p w:rsidR="00165CCC" w:rsidRPr="00165CCC" w:rsidRDefault="00165CCC" w:rsidP="00FB4653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969"/>
      </w:tblGrid>
      <w:tr w:rsidR="00304924" w:rsidTr="0063238B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63238B">
        <w:tc>
          <w:tcPr>
            <w:tcW w:w="3636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2D727C" w:rsidRDefault="002D727C" w:rsidP="00CE6D8F">
      <w:pPr>
        <w:spacing w:line="240" w:lineRule="auto"/>
        <w:ind w:firstLine="0"/>
        <w:rPr>
          <w:sz w:val="20"/>
          <w:szCs w:val="20"/>
        </w:rPr>
        <w:sectPr w:rsidR="002D727C" w:rsidSect="00BD6F73">
          <w:pgSz w:w="12240" w:h="15840"/>
          <w:pgMar w:top="720" w:right="720" w:bottom="720" w:left="720" w:header="708" w:footer="708" w:gutter="0"/>
          <w:cols w:space="708"/>
          <w:docGrid w:linePitch="381"/>
        </w:sectPr>
      </w:pPr>
    </w:p>
    <w:p w:rsidR="009D69BB" w:rsidRDefault="009D69BB" w:rsidP="00FB4653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Sect="00FB4653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30" w:rsidRDefault="00D13630" w:rsidP="00001D12">
      <w:pPr>
        <w:spacing w:line="240" w:lineRule="auto"/>
      </w:pPr>
      <w:r>
        <w:separator/>
      </w:r>
    </w:p>
  </w:endnote>
  <w:endnote w:type="continuationSeparator" w:id="0">
    <w:p w:rsidR="00D13630" w:rsidRDefault="00D13630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30" w:rsidRDefault="00D13630" w:rsidP="00001D12">
      <w:pPr>
        <w:spacing w:line="240" w:lineRule="auto"/>
      </w:pPr>
      <w:r>
        <w:separator/>
      </w:r>
    </w:p>
  </w:footnote>
  <w:footnote w:type="continuationSeparator" w:id="0">
    <w:p w:rsidR="00D13630" w:rsidRDefault="00D13630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73F"/>
    <w:multiLevelType w:val="hybridMultilevel"/>
    <w:tmpl w:val="ED3E1C36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084"/>
    <w:rsid w:val="00054CED"/>
    <w:rsid w:val="00055DB4"/>
    <w:rsid w:val="00065FA2"/>
    <w:rsid w:val="00074330"/>
    <w:rsid w:val="000A3383"/>
    <w:rsid w:val="000E7093"/>
    <w:rsid w:val="000F6AF1"/>
    <w:rsid w:val="00125ACC"/>
    <w:rsid w:val="00143D0C"/>
    <w:rsid w:val="00156B76"/>
    <w:rsid w:val="00165CCC"/>
    <w:rsid w:val="001D0AD1"/>
    <w:rsid w:val="001D6500"/>
    <w:rsid w:val="001F556D"/>
    <w:rsid w:val="001F60F7"/>
    <w:rsid w:val="002613A4"/>
    <w:rsid w:val="002923C5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332F"/>
    <w:rsid w:val="004A257C"/>
    <w:rsid w:val="004F1622"/>
    <w:rsid w:val="00560AD7"/>
    <w:rsid w:val="0056606C"/>
    <w:rsid w:val="0057128E"/>
    <w:rsid w:val="00580FC5"/>
    <w:rsid w:val="005E34F6"/>
    <w:rsid w:val="0060182C"/>
    <w:rsid w:val="0063238B"/>
    <w:rsid w:val="00632C60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3290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13630"/>
    <w:rsid w:val="00D428B3"/>
    <w:rsid w:val="00D45D3A"/>
    <w:rsid w:val="00D53818"/>
    <w:rsid w:val="00D5476A"/>
    <w:rsid w:val="00D67BCE"/>
    <w:rsid w:val="00D749E9"/>
    <w:rsid w:val="00DC0415"/>
    <w:rsid w:val="00DC0CF0"/>
    <w:rsid w:val="00E06E72"/>
    <w:rsid w:val="00E132A9"/>
    <w:rsid w:val="00E13461"/>
    <w:rsid w:val="00E17740"/>
    <w:rsid w:val="00E25267"/>
    <w:rsid w:val="00E40B33"/>
    <w:rsid w:val="00E4153F"/>
    <w:rsid w:val="00E53BA5"/>
    <w:rsid w:val="00ED4D47"/>
    <w:rsid w:val="00EF308A"/>
    <w:rsid w:val="00F032CD"/>
    <w:rsid w:val="00F3446B"/>
    <w:rsid w:val="00F35DE2"/>
    <w:rsid w:val="00F66350"/>
    <w:rsid w:val="00F73C0C"/>
    <w:rsid w:val="00FB4653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8B2F0F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8B2F0F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8B2F0F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8B2F0F" w:rsidP="00883287">
          <w:pPr>
            <w:pStyle w:val="818209CB311F405780224CAE43E07A5950"/>
          </w:pPr>
          <w:r w:rsidRPr="0056606C">
            <w:rPr>
              <w:rStyle w:val="a3"/>
              <w:color w:val="FF0000"/>
              <w:sz w:val="20"/>
              <w:szCs w:val="20"/>
            </w:rPr>
            <w:t>указать ИНН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8B2F0F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8B2F0F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8B2F0F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8B2F0F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7217"/>
    <w:rsid w:val="002D346E"/>
    <w:rsid w:val="002D4A23"/>
    <w:rsid w:val="004B0C6A"/>
    <w:rsid w:val="004D603B"/>
    <w:rsid w:val="004F210C"/>
    <w:rsid w:val="005D0C10"/>
    <w:rsid w:val="00622D48"/>
    <w:rsid w:val="006654EB"/>
    <w:rsid w:val="00727223"/>
    <w:rsid w:val="007F0885"/>
    <w:rsid w:val="007F3F78"/>
    <w:rsid w:val="00844855"/>
    <w:rsid w:val="00883287"/>
    <w:rsid w:val="008B2F0F"/>
    <w:rsid w:val="00987C4C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E22FA1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2F0F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F573-FBF9-4802-B7C9-6CFEAB0F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юта</cp:lastModifiedBy>
  <cp:revision>4</cp:revision>
  <cp:lastPrinted>2017-07-07T14:40:00Z</cp:lastPrinted>
  <dcterms:created xsi:type="dcterms:W3CDTF">2017-07-10T11:23:00Z</dcterms:created>
  <dcterms:modified xsi:type="dcterms:W3CDTF">2017-08-22T10:05:00Z</dcterms:modified>
</cp:coreProperties>
</file>